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FF73" w14:textId="6F33933A" w:rsidR="00D2467F" w:rsidRDefault="009B1C86" w:rsidP="00D246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C2729" wp14:editId="2256295E">
                <wp:simplePos x="0" y="0"/>
                <wp:positionH relativeFrom="page">
                  <wp:posOffset>205105</wp:posOffset>
                </wp:positionH>
                <wp:positionV relativeFrom="paragraph">
                  <wp:posOffset>-401320</wp:posOffset>
                </wp:positionV>
                <wp:extent cx="7296150" cy="904875"/>
                <wp:effectExtent l="57150" t="38100" r="57150" b="8572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0830D" w14:textId="496FE401" w:rsidR="00B66B38" w:rsidRDefault="00B66B38" w:rsidP="00B66B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</w:t>
                            </w:r>
                            <w:r w:rsidR="005961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 พ.ศ.256</w:t>
                            </w:r>
                            <w:r w:rsidR="005961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  <w:p w14:paraId="710414EF" w14:textId="77777777" w:rsidR="00B66B38" w:rsidRDefault="00B66B38" w:rsidP="00B66B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AF289F7" w14:textId="77777777" w:rsidR="00B66B38" w:rsidRDefault="00B66B38" w:rsidP="00B66B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F779EA" w14:textId="300CAAE0" w:rsidR="00B66B38" w:rsidRDefault="00B66B38" w:rsidP="00B66B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7 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  <w:p w14:paraId="5275CAF2" w14:textId="77777777" w:rsidR="00B66B38" w:rsidRPr="00636F41" w:rsidRDefault="00B66B38" w:rsidP="00B66B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2729" id="สี่เหลี่ยมผืนผ้า 26" o:spid="_x0000_s1026" style="position:absolute;margin-left:16.15pt;margin-top:-31.6pt;width:574.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90830D" w14:textId="496FE401" w:rsidR="00B66B38" w:rsidRDefault="00B66B38" w:rsidP="00B66B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</w:t>
                      </w:r>
                      <w:r w:rsidR="0059613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ประจำปีงบประมาณ พ.ศ.256</w:t>
                      </w:r>
                      <w:r w:rsidR="0059613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  <w:p w14:paraId="710414EF" w14:textId="77777777" w:rsidR="00B66B38" w:rsidRDefault="00B66B38" w:rsidP="00B66B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1AF289F7" w14:textId="77777777" w:rsidR="00B66B38" w:rsidRDefault="00B66B38" w:rsidP="00B66B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0BF779EA" w14:textId="300CAAE0" w:rsidR="00B66B38" w:rsidRDefault="00B66B38" w:rsidP="00B66B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7 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  <w:p w14:paraId="5275CAF2" w14:textId="77777777" w:rsidR="00B66B38" w:rsidRPr="00636F41" w:rsidRDefault="00B66B38" w:rsidP="00B66B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8D417BB" w14:textId="6627F99F" w:rsidR="009B1C86" w:rsidRDefault="00B66B38" w:rsidP="00B66B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                                            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31 มกราคม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59613D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0F63BDE2" w14:textId="77777777" w:rsidR="00E07EBD" w:rsidRDefault="00E07EBD" w:rsidP="00E07E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ท่าฉาง</w:t>
      </w:r>
    </w:p>
    <w:p w14:paraId="00784DC3" w14:textId="77777777" w:rsidR="00E07EBD" w:rsidRDefault="00E07EBD" w:rsidP="00E07E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224BF055" w14:textId="6224B9D6" w:rsidR="00E07EBD" w:rsidRDefault="00E07EBD" w:rsidP="00E07EB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ประจำเดือน </w:t>
      </w:r>
      <w:r w:rsidRPr="00E07EBD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E07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9613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39B68F79" w14:textId="305A74AF" w:rsidR="00E07EBD" w:rsidRPr="00FE1231" w:rsidRDefault="00E07EBD" w:rsidP="00E07EB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E1231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  </w:t>
      </w:r>
      <w:r w:rsidR="00FE1231" w:rsidRPr="00FE1231">
        <w:rPr>
          <w:rFonts w:ascii="TH SarabunIT๙" w:hAnsi="TH SarabunIT๙" w:cs="TH SarabunIT๙"/>
          <w:sz w:val="32"/>
          <w:szCs w:val="32"/>
          <w:cs/>
        </w:rPr>
        <w:t>9</w:t>
      </w:r>
      <w:r w:rsidRPr="00FE1231">
        <w:rPr>
          <w:rFonts w:ascii="TH SarabunIT๙" w:hAnsi="TH SarabunIT๙" w:cs="TH SarabunIT๙"/>
          <w:sz w:val="32"/>
          <w:szCs w:val="32"/>
          <w:cs/>
        </w:rPr>
        <w:t xml:space="preserve"> มกราคม 256</w:t>
      </w:r>
      <w:r w:rsidR="00FE1231" w:rsidRPr="00FE1231">
        <w:rPr>
          <w:rFonts w:ascii="TH SarabunIT๙" w:hAnsi="TH SarabunIT๙" w:cs="TH SarabunIT๙"/>
          <w:sz w:val="32"/>
          <w:szCs w:val="32"/>
          <w:cs/>
        </w:rPr>
        <w:t>8</w:t>
      </w:r>
      <w:r w:rsidRPr="00FE1231">
        <w:rPr>
          <w:rFonts w:ascii="TH SarabunIT๙" w:hAnsi="TH SarabunIT๙" w:cs="TH SarabunIT๙"/>
          <w:sz w:val="32"/>
          <w:szCs w:val="32"/>
          <w:cs/>
        </w:rPr>
        <w:t xml:space="preserve"> เวลา 10.00 น. พ.ต.อ.เชษฐพันธ์ วิชัยดิษฐ ผกก.สภ.ท่าฉาง  ประชุมชี้แจง ข้อราชการ และให้ข้าราชการตำรวจในสังกัด ประจำเดือน มกราคม 256</w:t>
      </w:r>
      <w:r w:rsidR="00FE1231" w:rsidRPr="00FE1231">
        <w:rPr>
          <w:rFonts w:ascii="TH SarabunIT๙" w:hAnsi="TH SarabunIT๙" w:cs="TH SarabunIT๙"/>
          <w:sz w:val="32"/>
          <w:szCs w:val="32"/>
          <w:cs/>
        </w:rPr>
        <w:t xml:space="preserve">8  พร้อมทั้งมอบใบประกาศเชิดชูเกียรติให้แก่ข้าราชการตำรวจในสังกัด </w:t>
      </w:r>
      <w:r w:rsidR="00FE1231" w:rsidRPr="00FE1231">
        <w:rPr>
          <w:rFonts w:ascii="TH SarabunIT๙" w:hAnsi="TH SarabunIT๙" w:cs="TH SarabunIT๙"/>
          <w:sz w:val="24"/>
          <w:szCs w:val="32"/>
        </w:rPr>
        <w:t xml:space="preserve"> </w:t>
      </w:r>
      <w:r w:rsidR="00FE1231" w:rsidRPr="00FE1231">
        <w:rPr>
          <w:rFonts w:ascii="TH SarabunIT๙" w:hAnsi="TH SarabunIT๙" w:cs="TH SarabunIT๙"/>
          <w:sz w:val="24"/>
          <w:szCs w:val="32"/>
          <w:cs/>
        </w:rPr>
        <w:t>เพื่อเป็นการประกาศเกียรติคุณสืบต่อไป</w:t>
      </w:r>
    </w:p>
    <w:p w14:paraId="540ABA0E" w14:textId="4AB008CB" w:rsidR="00B66B38" w:rsidRDefault="00FE1231" w:rsidP="00E07EBD">
      <w:pPr>
        <w:spacing w:after="0" w:line="24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5D1F370C" wp14:editId="59B37D98">
            <wp:extent cx="3149578" cy="2190750"/>
            <wp:effectExtent l="0" t="0" r="0" b="0"/>
            <wp:docPr id="396274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12" cy="22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C768" w14:textId="64DA29BD" w:rsidR="00E07EBD" w:rsidRPr="00FE1231" w:rsidRDefault="00E07EBD" w:rsidP="00E07EBD">
      <w:pPr>
        <w:spacing w:after="0" w:line="240" w:lineRule="auto"/>
        <w:jc w:val="center"/>
        <w:rPr>
          <w:sz w:val="16"/>
          <w:szCs w:val="16"/>
        </w:rPr>
      </w:pPr>
    </w:p>
    <w:p w14:paraId="5AFBABF2" w14:textId="59CC12BF" w:rsidR="00E07EBD" w:rsidRDefault="00FE1231" w:rsidP="00FE1231">
      <w:pPr>
        <w:spacing w:after="0" w:line="24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52FA345D" wp14:editId="1AAF7F4D">
            <wp:extent cx="2066992" cy="1550670"/>
            <wp:effectExtent l="0" t="0" r="9525" b="0"/>
            <wp:docPr id="6215127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64" cy="15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131D5" wp14:editId="51EA0ADC">
            <wp:extent cx="2061441" cy="1546507"/>
            <wp:effectExtent l="0" t="0" r="0" b="0"/>
            <wp:docPr id="18170147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22" cy="15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9CC2" w14:textId="77777777" w:rsidR="00FE1231" w:rsidRDefault="00FE1231" w:rsidP="00FE1231">
      <w:pPr>
        <w:spacing w:after="0" w:line="240" w:lineRule="auto"/>
        <w:jc w:val="center"/>
        <w:rPr>
          <w:sz w:val="24"/>
          <w:szCs w:val="32"/>
        </w:rPr>
      </w:pPr>
    </w:p>
    <w:p w14:paraId="156909AA" w14:textId="034BB773" w:rsidR="00E07EBD" w:rsidRDefault="00FE1231" w:rsidP="00597E6F">
      <w:pPr>
        <w:spacing w:after="0" w:line="24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266FBAE3" wp14:editId="1591E25D">
            <wp:extent cx="1939181" cy="1454785"/>
            <wp:effectExtent l="0" t="0" r="4445" b="0"/>
            <wp:docPr id="123898369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93" cy="14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E6F">
        <w:rPr>
          <w:noProof/>
        </w:rPr>
        <w:drawing>
          <wp:inline distT="0" distB="0" distL="0" distR="0" wp14:anchorId="22A63779" wp14:editId="3AB6E592">
            <wp:extent cx="1974729" cy="1481455"/>
            <wp:effectExtent l="0" t="0" r="6985" b="4445"/>
            <wp:docPr id="198408354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3" cy="14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E6F">
        <w:rPr>
          <w:noProof/>
        </w:rPr>
        <w:drawing>
          <wp:inline distT="0" distB="0" distL="0" distR="0" wp14:anchorId="77A9F8CE" wp14:editId="1145B82A">
            <wp:extent cx="1981200" cy="1486310"/>
            <wp:effectExtent l="0" t="0" r="0" b="0"/>
            <wp:docPr id="144259549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16" cy="149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2BD5" w14:textId="77777777" w:rsidR="00597E6F" w:rsidRDefault="00597E6F" w:rsidP="00FE1231">
      <w:pPr>
        <w:spacing w:after="0" w:line="240" w:lineRule="auto"/>
        <w:rPr>
          <w:sz w:val="24"/>
          <w:szCs w:val="32"/>
        </w:rPr>
      </w:pPr>
    </w:p>
    <w:p w14:paraId="06354E16" w14:textId="77777777" w:rsidR="00597E6F" w:rsidRDefault="00597E6F" w:rsidP="00FE1231">
      <w:pPr>
        <w:spacing w:after="0" w:line="240" w:lineRule="auto"/>
        <w:rPr>
          <w:sz w:val="24"/>
          <w:szCs w:val="32"/>
        </w:rPr>
      </w:pPr>
    </w:p>
    <w:p w14:paraId="62E9BBC0" w14:textId="3BD4A1FF" w:rsidR="005A147B" w:rsidRDefault="005A147B" w:rsidP="005A1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ประจำเดือน </w:t>
      </w:r>
      <w:r w:rsidRPr="00E07EBD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E07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57AC8A8" w14:textId="7010624E" w:rsidR="005A147B" w:rsidRDefault="005A147B" w:rsidP="005A1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มื่อวันจันทร์ ที่  </w:t>
      </w:r>
      <w:r w:rsidR="00A6109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67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8 เวลา 10.00 น. </w:t>
      </w:r>
      <w:r>
        <w:rPr>
          <w:rFonts w:ascii="TH SarabunIT๙" w:hAnsi="TH SarabunIT๙" w:cs="TH SarabunIT๙"/>
          <w:sz w:val="32"/>
          <w:szCs w:val="32"/>
          <w:cs/>
        </w:rPr>
        <w:t>พ.ต.อ.เชษฐพันธ์ วิชัยดิษฐ ผกก.สภ.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C41"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 พ.ต.ท.อุดมศักดิ๋ รักกลัด สว.อก.ฯ </w:t>
      </w:r>
      <w:r>
        <w:rPr>
          <w:rFonts w:ascii="TH SarabunIT๙" w:hAnsi="TH SarabunIT๙" w:cs="TH SarabunIT๙" w:hint="cs"/>
          <w:sz w:val="32"/>
          <w:szCs w:val="32"/>
          <w:cs/>
        </w:rPr>
        <w:t>นำข้าราชการตำรวจในสังกัด จัดกิจกรรมจิตอาสา</w:t>
      </w:r>
      <w:r w:rsidR="005A0C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ของข้าวสาร อาหารแห้ง น้ำดื่ม ให้แก่ราษฎรที่ผู้พิการ และมีฐานะยากจน เพื่อเป็นการบรรเทาความเดือดร้อนให้แก่ครอบครัวต่อไป</w:t>
      </w:r>
    </w:p>
    <w:p w14:paraId="076F705E" w14:textId="77777777" w:rsidR="00A61096" w:rsidRDefault="00A61096" w:rsidP="00A610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395012D" wp14:editId="4329C73A">
            <wp:extent cx="3037205" cy="2279160"/>
            <wp:effectExtent l="0" t="0" r="0" b="6985"/>
            <wp:docPr id="206169108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61" cy="22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D57E" w14:textId="77777777" w:rsidR="00A61096" w:rsidRPr="00A61096" w:rsidRDefault="00A61096" w:rsidP="00A6109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6503DF" w14:textId="2D029B3F" w:rsidR="005A147B" w:rsidRDefault="005A147B" w:rsidP="00A610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C2C5AAE" wp14:editId="303A2EFF">
            <wp:extent cx="2566352" cy="1925824"/>
            <wp:effectExtent l="0" t="0" r="5715" b="0"/>
            <wp:docPr id="38608551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18" cy="193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096">
        <w:rPr>
          <w:noProof/>
        </w:rPr>
        <w:drawing>
          <wp:inline distT="0" distB="0" distL="0" distR="0" wp14:anchorId="3B5AB7F0" wp14:editId="0F8D065F">
            <wp:extent cx="2574897" cy="1932235"/>
            <wp:effectExtent l="0" t="0" r="0" b="0"/>
            <wp:docPr id="198215137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47" cy="19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5597" w14:textId="77777777" w:rsidR="005A147B" w:rsidRPr="00A61096" w:rsidRDefault="005A147B" w:rsidP="005A147B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77438CBB" w14:textId="57F1205A" w:rsidR="005A147B" w:rsidRDefault="00A61096" w:rsidP="00E07EBD">
      <w:pPr>
        <w:spacing w:after="0" w:line="24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2B88E9BB" wp14:editId="33CE61DC">
            <wp:extent cx="2601431" cy="1952147"/>
            <wp:effectExtent l="0" t="0" r="8890" b="0"/>
            <wp:docPr id="61200469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71" cy="19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9D03" w14:textId="4A6AFB4D" w:rsidR="00B06F34" w:rsidRDefault="00B06F34" w:rsidP="00E07EBD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848B0" wp14:editId="514C007E">
                <wp:simplePos x="0" y="0"/>
                <wp:positionH relativeFrom="column">
                  <wp:posOffset>2209800</wp:posOffset>
                </wp:positionH>
                <wp:positionV relativeFrom="paragraph">
                  <wp:posOffset>80645</wp:posOffset>
                </wp:positionV>
                <wp:extent cx="2495550" cy="1866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5D7F" w14:textId="44368D21" w:rsidR="00B06F34" w:rsidRPr="00D2467F" w:rsidRDefault="00B06F34" w:rsidP="00B06F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367B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รวจแล้วถูกต้อง</w:t>
                            </w:r>
                          </w:p>
                          <w:p w14:paraId="4AC9B012" w14:textId="78040481" w:rsidR="00B06F34" w:rsidRPr="00D2467F" w:rsidRDefault="00B06F34" w:rsidP="00B06F3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1BCAFE4" wp14:editId="1EB49C17">
                                  <wp:extent cx="628650" cy="771525"/>
                                  <wp:effectExtent l="0" t="0" r="0" b="9525"/>
                                  <wp:docPr id="4" name="รูปภาพ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382B100-B4BD-DCF3-5816-7355C442F46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84" name="รูปภาพ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382B100-B4BD-DCF3-5816-7355C442F46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481B3" w14:textId="7E8F5729" w:rsidR="00B06F34" w:rsidRPr="00D2467F" w:rsidRDefault="00B06F34" w:rsidP="00B06F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(เชษฐพันธ์ วิชัยดิษฐ)</w:t>
                            </w:r>
                          </w:p>
                          <w:p w14:paraId="2EA07DBB" w14:textId="2B56C5DB" w:rsidR="00B06F34" w:rsidRPr="00D2467F" w:rsidRDefault="00B06F34" w:rsidP="00B06F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ผกก.สภ.ท่า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848B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74pt;margin-top:6.35pt;width:196.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" fillcolor="window" stroked="f" strokeweight=".5pt">
                <v:textbox>
                  <w:txbxContent>
                    <w:p w14:paraId="59025D7F" w14:textId="44368D21" w:rsidR="00B06F34" w:rsidRPr="00D2467F" w:rsidRDefault="00B06F34" w:rsidP="00B06F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367B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รวจแล้วถูกต้อง</w:t>
                      </w:r>
                    </w:p>
                    <w:p w14:paraId="4AC9B012" w14:textId="78040481" w:rsidR="00B06F34" w:rsidRPr="00D2467F" w:rsidRDefault="00B06F34" w:rsidP="00B06F3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1BCAFE4" wp14:editId="1EB49C17">
                            <wp:extent cx="628650" cy="771525"/>
                            <wp:effectExtent l="0" t="0" r="0" b="9525"/>
                            <wp:docPr id="4" name="รูปภาพ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382B100-B4BD-DCF3-5816-7355C442F4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84" name="รูปภาพ 5">
                                      <a:extLst>
                                        <a:ext uri="{FF2B5EF4-FFF2-40B4-BE49-F238E27FC236}">
                                          <a16:creationId xmlns:a16="http://schemas.microsoft.com/office/drawing/2014/main" id="{6382B100-B4BD-DCF3-5816-7355C442F46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481B3" w14:textId="7E8F5729" w:rsidR="00B06F34" w:rsidRPr="00D2467F" w:rsidRDefault="00B06F34" w:rsidP="00B06F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(เชษฐพันธ์ วิชัยดิษฐ)</w:t>
                      </w:r>
                    </w:p>
                    <w:p w14:paraId="2EA07DBB" w14:textId="2B56C5DB" w:rsidR="00B06F34" w:rsidRPr="00D2467F" w:rsidRDefault="00B06F34" w:rsidP="00B06F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ผกก.สภ.ท่า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24"/>
          <w:szCs w:val="32"/>
          <w:cs/>
        </w:rPr>
        <w:t xml:space="preserve">    </w:t>
      </w:r>
    </w:p>
    <w:sectPr w:rsidR="00B06F34" w:rsidSect="00E40EF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D01714F"/>
    <w:multiLevelType w:val="hybridMultilevel"/>
    <w:tmpl w:val="7AFA241A"/>
    <w:lvl w:ilvl="0" w:tplc="AFA49EF4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9671">
    <w:abstractNumId w:val="1"/>
  </w:num>
  <w:num w:numId="2" w16cid:durableId="80875128">
    <w:abstractNumId w:val="9"/>
  </w:num>
  <w:num w:numId="3" w16cid:durableId="1931043448">
    <w:abstractNumId w:val="3"/>
  </w:num>
  <w:num w:numId="4" w16cid:durableId="1800606927">
    <w:abstractNumId w:val="16"/>
  </w:num>
  <w:num w:numId="5" w16cid:durableId="1468468116">
    <w:abstractNumId w:val="14"/>
  </w:num>
  <w:num w:numId="6" w16cid:durableId="1589536601">
    <w:abstractNumId w:val="0"/>
  </w:num>
  <w:num w:numId="7" w16cid:durableId="2061317613">
    <w:abstractNumId w:val="10"/>
  </w:num>
  <w:num w:numId="8" w16cid:durableId="1055274149">
    <w:abstractNumId w:val="7"/>
  </w:num>
  <w:num w:numId="9" w16cid:durableId="902259441">
    <w:abstractNumId w:val="12"/>
  </w:num>
  <w:num w:numId="10" w16cid:durableId="942689075">
    <w:abstractNumId w:val="2"/>
  </w:num>
  <w:num w:numId="11" w16cid:durableId="1921478897">
    <w:abstractNumId w:val="17"/>
  </w:num>
  <w:num w:numId="12" w16cid:durableId="905267251">
    <w:abstractNumId w:val="11"/>
  </w:num>
  <w:num w:numId="13" w16cid:durableId="1336372546">
    <w:abstractNumId w:val="8"/>
  </w:num>
  <w:num w:numId="14" w16cid:durableId="220335170">
    <w:abstractNumId w:val="15"/>
  </w:num>
  <w:num w:numId="15" w16cid:durableId="1342201027">
    <w:abstractNumId w:val="13"/>
  </w:num>
  <w:num w:numId="16" w16cid:durableId="521750696">
    <w:abstractNumId w:val="4"/>
  </w:num>
  <w:num w:numId="17" w16cid:durableId="916717668">
    <w:abstractNumId w:val="5"/>
  </w:num>
  <w:num w:numId="18" w16cid:durableId="87249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4309"/>
    <w:rsid w:val="00061DDE"/>
    <w:rsid w:val="0007093C"/>
    <w:rsid w:val="000731EC"/>
    <w:rsid w:val="00087114"/>
    <w:rsid w:val="000A67C9"/>
    <w:rsid w:val="000C4D63"/>
    <w:rsid w:val="000C64E6"/>
    <w:rsid w:val="000F75EB"/>
    <w:rsid w:val="00101826"/>
    <w:rsid w:val="00103017"/>
    <w:rsid w:val="00105EE0"/>
    <w:rsid w:val="001070BE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5F52"/>
    <w:rsid w:val="002216A0"/>
    <w:rsid w:val="002230CA"/>
    <w:rsid w:val="002258C3"/>
    <w:rsid w:val="00235F67"/>
    <w:rsid w:val="0025410F"/>
    <w:rsid w:val="002668DD"/>
    <w:rsid w:val="00274B9B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B18D2"/>
    <w:rsid w:val="003D07BC"/>
    <w:rsid w:val="003D457B"/>
    <w:rsid w:val="003D4AC7"/>
    <w:rsid w:val="003E4248"/>
    <w:rsid w:val="003F00C7"/>
    <w:rsid w:val="003F0E4C"/>
    <w:rsid w:val="00412947"/>
    <w:rsid w:val="00426B53"/>
    <w:rsid w:val="00437A2C"/>
    <w:rsid w:val="0044283B"/>
    <w:rsid w:val="00476238"/>
    <w:rsid w:val="0047774C"/>
    <w:rsid w:val="00493787"/>
    <w:rsid w:val="004B22CD"/>
    <w:rsid w:val="004D2310"/>
    <w:rsid w:val="004F2D4F"/>
    <w:rsid w:val="00506C0E"/>
    <w:rsid w:val="00514291"/>
    <w:rsid w:val="00526F62"/>
    <w:rsid w:val="00544A05"/>
    <w:rsid w:val="00552319"/>
    <w:rsid w:val="00564AF6"/>
    <w:rsid w:val="00582B41"/>
    <w:rsid w:val="00594F6A"/>
    <w:rsid w:val="0059613D"/>
    <w:rsid w:val="00596759"/>
    <w:rsid w:val="00597E6F"/>
    <w:rsid w:val="005A0C41"/>
    <w:rsid w:val="005A147B"/>
    <w:rsid w:val="005B5101"/>
    <w:rsid w:val="005C212C"/>
    <w:rsid w:val="005C7FE4"/>
    <w:rsid w:val="005D185E"/>
    <w:rsid w:val="005E77C4"/>
    <w:rsid w:val="005F6E64"/>
    <w:rsid w:val="00601D79"/>
    <w:rsid w:val="00607602"/>
    <w:rsid w:val="006233CD"/>
    <w:rsid w:val="00636F41"/>
    <w:rsid w:val="006A7B5A"/>
    <w:rsid w:val="006D0615"/>
    <w:rsid w:val="006F2ADD"/>
    <w:rsid w:val="006F790B"/>
    <w:rsid w:val="00705B0D"/>
    <w:rsid w:val="007256D9"/>
    <w:rsid w:val="0073047A"/>
    <w:rsid w:val="00746AB6"/>
    <w:rsid w:val="0075404D"/>
    <w:rsid w:val="00781A92"/>
    <w:rsid w:val="007A6AD8"/>
    <w:rsid w:val="007F7C3C"/>
    <w:rsid w:val="00813DAF"/>
    <w:rsid w:val="00820E39"/>
    <w:rsid w:val="00853A93"/>
    <w:rsid w:val="00854DF5"/>
    <w:rsid w:val="008A40EB"/>
    <w:rsid w:val="008D087D"/>
    <w:rsid w:val="009011E2"/>
    <w:rsid w:val="00910929"/>
    <w:rsid w:val="00927568"/>
    <w:rsid w:val="0093061B"/>
    <w:rsid w:val="009367B4"/>
    <w:rsid w:val="00943573"/>
    <w:rsid w:val="00955EA4"/>
    <w:rsid w:val="0096043B"/>
    <w:rsid w:val="009619B2"/>
    <w:rsid w:val="00962ED2"/>
    <w:rsid w:val="00991D8E"/>
    <w:rsid w:val="009A269A"/>
    <w:rsid w:val="009B1C86"/>
    <w:rsid w:val="009B7274"/>
    <w:rsid w:val="009C6329"/>
    <w:rsid w:val="009D319F"/>
    <w:rsid w:val="009E7D0C"/>
    <w:rsid w:val="00A126D3"/>
    <w:rsid w:val="00A27E8C"/>
    <w:rsid w:val="00A56D0D"/>
    <w:rsid w:val="00A61096"/>
    <w:rsid w:val="00A629A0"/>
    <w:rsid w:val="00A64506"/>
    <w:rsid w:val="00A83840"/>
    <w:rsid w:val="00A8495C"/>
    <w:rsid w:val="00A940D8"/>
    <w:rsid w:val="00A941B2"/>
    <w:rsid w:val="00A97EA6"/>
    <w:rsid w:val="00AB179F"/>
    <w:rsid w:val="00AD538E"/>
    <w:rsid w:val="00B06F34"/>
    <w:rsid w:val="00B1428D"/>
    <w:rsid w:val="00B27226"/>
    <w:rsid w:val="00B351FC"/>
    <w:rsid w:val="00B361AD"/>
    <w:rsid w:val="00B42A0E"/>
    <w:rsid w:val="00B66B38"/>
    <w:rsid w:val="00B8096A"/>
    <w:rsid w:val="00B8191B"/>
    <w:rsid w:val="00B84DE9"/>
    <w:rsid w:val="00B85565"/>
    <w:rsid w:val="00C021CC"/>
    <w:rsid w:val="00C070E4"/>
    <w:rsid w:val="00C23590"/>
    <w:rsid w:val="00C368B5"/>
    <w:rsid w:val="00C7483E"/>
    <w:rsid w:val="00C77B85"/>
    <w:rsid w:val="00C92853"/>
    <w:rsid w:val="00CA1AFE"/>
    <w:rsid w:val="00CB1A21"/>
    <w:rsid w:val="00CB27F9"/>
    <w:rsid w:val="00CD20D0"/>
    <w:rsid w:val="00CD354A"/>
    <w:rsid w:val="00D2467F"/>
    <w:rsid w:val="00D269D3"/>
    <w:rsid w:val="00D61234"/>
    <w:rsid w:val="00D666F3"/>
    <w:rsid w:val="00D83E7E"/>
    <w:rsid w:val="00DB39D0"/>
    <w:rsid w:val="00DE1C0D"/>
    <w:rsid w:val="00DE29CD"/>
    <w:rsid w:val="00DF7B44"/>
    <w:rsid w:val="00E07EBD"/>
    <w:rsid w:val="00E21D8F"/>
    <w:rsid w:val="00E21F41"/>
    <w:rsid w:val="00E25EFC"/>
    <w:rsid w:val="00E34236"/>
    <w:rsid w:val="00E40EFA"/>
    <w:rsid w:val="00E46788"/>
    <w:rsid w:val="00E64855"/>
    <w:rsid w:val="00E6603E"/>
    <w:rsid w:val="00E75815"/>
    <w:rsid w:val="00E75F20"/>
    <w:rsid w:val="00E92E53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42FA4"/>
    <w:rsid w:val="00F60165"/>
    <w:rsid w:val="00F72C4A"/>
    <w:rsid w:val="00F7517D"/>
    <w:rsid w:val="00FC7A3D"/>
    <w:rsid w:val="00FD42A8"/>
    <w:rsid w:val="00FE1231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65</cp:revision>
  <cp:lastPrinted>2024-02-20T10:00:00Z</cp:lastPrinted>
  <dcterms:created xsi:type="dcterms:W3CDTF">2024-01-11T04:23:00Z</dcterms:created>
  <dcterms:modified xsi:type="dcterms:W3CDTF">2025-03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